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none" w:sz="0" w:space="0" w:color="auto"/>
          <w:insideV w:val="none" w:sz="0" w:space="0" w:color="auto"/>
        </w:tblBorders>
        <w:tblLook w:val="04A0" w:firstRow="1" w:lastRow="0" w:firstColumn="1" w:lastColumn="0" w:noHBand="0" w:noVBand="1"/>
      </w:tblPr>
      <w:tblGrid>
        <w:gridCol w:w="144"/>
        <w:gridCol w:w="10656"/>
      </w:tblGrid>
      <w:tr w:rsidR="00037FD6" w:rsidRPr="00127C5F" w:rsidTr="00037FD6">
        <w:trPr>
          <w:trHeight w:val="14570"/>
        </w:trPr>
        <w:tc>
          <w:tcPr>
            <w:tcW w:w="144" w:type="dxa"/>
            <w:shd w:val="clear" w:color="auto" w:fill="AAC7AC" w:themeFill="accent1" w:themeFillTint="99"/>
            <w:tcMar>
              <w:left w:w="0" w:type="dxa"/>
              <w:right w:w="0" w:type="dxa"/>
            </w:tcMar>
          </w:tcPr>
          <w:p w:rsidR="00A864C8" w:rsidRDefault="00A864C8">
            <w:pPr>
              <w:rPr>
                <w:color w:val="CE6767" w:themeColor="accent6" w:themeShade="BF"/>
              </w:rPr>
            </w:pPr>
          </w:p>
        </w:tc>
        <w:tc>
          <w:tcPr>
            <w:tcW w:w="10656" w:type="dxa"/>
            <w:shd w:val="thinDiagStripe" w:color="F2F2F2" w:themeColor="background1" w:themeShade="F2" w:fill="auto"/>
            <w:tcMar>
              <w:left w:w="0" w:type="dxa"/>
              <w:right w:w="0" w:type="dxa"/>
            </w:tcMar>
          </w:tcPr>
          <w:p w:rsidR="00A864C8" w:rsidRDefault="001443EF">
            <w:pPr>
              <w:rPr>
                <w:color w:val="CE6767" w:themeColor="accent6" w:themeShade="BF"/>
              </w:rPr>
            </w:pPr>
            <w:r>
              <w:rPr>
                <w:noProof/>
                <w:color w:val="CE6767" w:themeColor="accent6" w:themeShade="BF"/>
                <w:lang w:val="es-MX" w:eastAsia="es-MX"/>
              </w:rPr>
              <w:drawing>
                <wp:anchor distT="0" distB="0" distL="114300" distR="114300" simplePos="0" relativeHeight="251716607" behindDoc="0" locked="0" layoutInCell="1" allowOverlap="1">
                  <wp:simplePos x="0" y="0"/>
                  <wp:positionH relativeFrom="margin">
                    <wp:posOffset>235585</wp:posOffset>
                  </wp:positionH>
                  <wp:positionV relativeFrom="margin">
                    <wp:posOffset>6156325</wp:posOffset>
                  </wp:positionV>
                  <wp:extent cx="4292102" cy="2447925"/>
                  <wp:effectExtent l="0" t="0" r="0" b="0"/>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9">
                            <a:duotone>
                              <a:prstClr val="black"/>
                              <a:schemeClr val="accent1">
                                <a:tint val="45000"/>
                                <a:satMod val="400000"/>
                              </a:schemeClr>
                            </a:duotone>
                            <a:lum bright="40000"/>
                          </a:blip>
                          <a:stretch>
                            <a:fillRect/>
                          </a:stretch>
                        </pic:blipFill>
                        <pic:spPr>
                          <a:xfrm>
                            <a:off x="0" y="0"/>
                            <a:ext cx="4292102" cy="2447925"/>
                          </a:xfrm>
                          <a:prstGeom prst="rect">
                            <a:avLst/>
                          </a:prstGeom>
                        </pic:spPr>
                      </pic:pic>
                    </a:graphicData>
                  </a:graphic>
                </wp:anchor>
              </w:drawing>
            </w:r>
            <w:r w:rsidR="00BB547B">
              <w:rPr>
                <w:noProof/>
                <w:color w:val="CE6767" w:themeColor="accent6" w:themeShade="BF"/>
                <w:lang w:val="es-MX" w:eastAsia="es-MX"/>
              </w:rPr>
              <mc:AlternateContent>
                <mc:Choice Requires="wps">
                  <w:drawing>
                    <wp:anchor distT="0" distB="0" distL="114300" distR="114300" simplePos="0" relativeHeight="251799552" behindDoc="0" locked="0" layoutInCell="1" allowOverlap="1">
                      <wp:simplePos x="0" y="0"/>
                      <wp:positionH relativeFrom="column">
                        <wp:posOffset>3455035</wp:posOffset>
                      </wp:positionH>
                      <wp:positionV relativeFrom="paragraph">
                        <wp:posOffset>5367020</wp:posOffset>
                      </wp:positionV>
                      <wp:extent cx="3233420" cy="3689985"/>
                      <wp:effectExtent l="0" t="1270" r="0" b="4445"/>
                      <wp:wrapNone/>
                      <wp:docPr id="1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368998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037FD6" w:rsidRDefault="00037FD6">
                                  <w:pPr>
                                    <w:pStyle w:val="Ttulo1"/>
                                  </w:pPr>
                                  <w:sdt>
                                    <w:sdtPr>
                                      <w:id w:val="10489608"/>
                                      <w:placeholder>
                                        <w:docPart w:val="E2714418645B41BB807CD950CD3B6EF2"/>
                                      </w:placeholder>
                                    </w:sdtPr>
                                    <w:sdtContent>
                                      <w:r>
                                        <w:rPr>
                                          <w:rStyle w:val="Ttulo1Car"/>
                                        </w:rPr>
                                        <w:t>Biología</w:t>
                                      </w:r>
                                    </w:sdtContent>
                                  </w:sdt>
                                </w:p>
                                <w:sdt>
                                  <w:sdtPr>
                                    <w:id w:val="10489612"/>
                                    <w:placeholder>
                                      <w:docPart w:val="98FE73600AA04A2FA22430BD74E2444C"/>
                                    </w:placeholder>
                                  </w:sdtPr>
                                  <w:sdtContent>
                                    <w:p w:rsidR="00037FD6" w:rsidRDefault="00037FD6">
                                      <w:pPr>
                                        <w:pStyle w:val="Ttulo4"/>
                                      </w:pPr>
                                      <w:r>
                                        <w:t>Eduardo Fabián Jiménez Castellanos</w:t>
                                      </w:r>
                                    </w:p>
                                  </w:sdtContent>
                                </w:sdt>
                                <w:sdt>
                                  <w:sdtPr>
                                    <w:id w:val="10489611"/>
                                    <w:placeholder>
                                      <w:docPart w:val="7AB582740FB44D118FAD46E5C7E00B9D"/>
                                    </w:placeholder>
                                  </w:sdtPr>
                                  <w:sdtContent>
                                    <w:p w:rsidR="00037FD6" w:rsidRDefault="00037FD6" w:rsidP="00FA5615">
                                      <w:pPr>
                                        <w:pStyle w:val="Ttulo3"/>
                                        <w:jc w:val="center"/>
                                      </w:pPr>
                                      <w:r>
                                        <w:t>Guillermina Padilla</w:t>
                                      </w:r>
                                    </w:p>
                                  </w:sdtContent>
                                </w:sdt>
                                <w:p w:rsidR="00037FD6" w:rsidRDefault="00037FD6">
                                  <w:pPr>
                                    <w:pStyle w:val="Ttulo2"/>
                                  </w:pPr>
                                  <w:sdt>
                                    <w:sdtPr>
                                      <w:id w:val="10489610"/>
                                      <w:placeholder>
                                        <w:docPart w:val="B4FE3B19F39442E9AAA60F213DAE4D46"/>
                                      </w:placeholder>
                                    </w:sdtPr>
                                    <w:sdtContent>
                                      <w:r>
                                        <w:t>LAMAR UNIVERSIDAD</w:t>
                                      </w:r>
                                    </w:sdtContent>
                                  </w:sdt>
                                </w:p>
                                <w:p w:rsidR="00037FD6" w:rsidRDefault="00037FD6"/>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72.05pt;margin-top:422.6pt;width:254.6pt;height:29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" filled="f" fillcolor="#ce6767 [2409]" stroked="f" strokecolor="#f1d3d3 [1945]">
                      <v:fill opacity="6682f"/>
                      <v:textbox inset="14.4pt,14.4pt,14.4pt,7.2pt">
                        <w:txbxContent>
                          <w:p w:rsidR="00037FD6" w:rsidRDefault="00037FD6">
                            <w:pPr>
                              <w:pStyle w:val="Ttulo1"/>
                            </w:pPr>
                            <w:sdt>
                              <w:sdtPr>
                                <w:id w:val="10489608"/>
                                <w:placeholder>
                                  <w:docPart w:val="E2714418645B41BB807CD950CD3B6EF2"/>
                                </w:placeholder>
                              </w:sdtPr>
                              <w:sdtContent>
                                <w:r>
                                  <w:rPr>
                                    <w:rStyle w:val="Ttulo1Car"/>
                                  </w:rPr>
                                  <w:t>Biología</w:t>
                                </w:r>
                              </w:sdtContent>
                            </w:sdt>
                          </w:p>
                          <w:sdt>
                            <w:sdtPr>
                              <w:id w:val="10489612"/>
                              <w:placeholder>
                                <w:docPart w:val="98FE73600AA04A2FA22430BD74E2444C"/>
                              </w:placeholder>
                            </w:sdtPr>
                            <w:sdtContent>
                              <w:p w:rsidR="00037FD6" w:rsidRDefault="00037FD6">
                                <w:pPr>
                                  <w:pStyle w:val="Ttulo4"/>
                                </w:pPr>
                                <w:r>
                                  <w:t>Eduardo Fabián Jiménez Castellanos</w:t>
                                </w:r>
                              </w:p>
                            </w:sdtContent>
                          </w:sdt>
                          <w:sdt>
                            <w:sdtPr>
                              <w:id w:val="10489611"/>
                              <w:placeholder>
                                <w:docPart w:val="7AB582740FB44D118FAD46E5C7E00B9D"/>
                              </w:placeholder>
                            </w:sdtPr>
                            <w:sdtContent>
                              <w:p w:rsidR="00037FD6" w:rsidRDefault="00037FD6" w:rsidP="00FA5615">
                                <w:pPr>
                                  <w:pStyle w:val="Ttulo3"/>
                                  <w:jc w:val="center"/>
                                </w:pPr>
                                <w:r>
                                  <w:t>Guillermina Padilla</w:t>
                                </w:r>
                              </w:p>
                            </w:sdtContent>
                          </w:sdt>
                          <w:p w:rsidR="00037FD6" w:rsidRDefault="00037FD6">
                            <w:pPr>
                              <w:pStyle w:val="Ttulo2"/>
                            </w:pPr>
                            <w:sdt>
                              <w:sdtPr>
                                <w:id w:val="10489610"/>
                                <w:placeholder>
                                  <w:docPart w:val="B4FE3B19F39442E9AAA60F213DAE4D46"/>
                                </w:placeholder>
                              </w:sdtPr>
                              <w:sdtContent>
                                <w:r>
                                  <w:t>LAMAR UNIVERSIDAD</w:t>
                                </w:r>
                              </w:sdtContent>
                            </w:sdt>
                          </w:p>
                          <w:p w:rsidR="00037FD6" w:rsidRDefault="00037FD6"/>
                        </w:txbxContent>
                      </v:textbox>
                    </v:rect>
                  </w:pict>
                </mc:Fallback>
              </mc:AlternateContent>
            </w:r>
            <w:r w:rsidR="00BB547B">
              <w:rPr>
                <w:noProof/>
                <w:color w:val="CE6767" w:themeColor="accent6" w:themeShade="BF"/>
                <w:lang w:val="es-MX" w:eastAsia="es-MX"/>
              </w:rPr>
              <mc:AlternateContent>
                <mc:Choice Requires="wpg">
                  <w:drawing>
                    <wp:anchor distT="0" distB="0" distL="114300" distR="114300" simplePos="0" relativeHeight="251767808" behindDoc="0" locked="0" layoutInCell="1" allowOverlap="1">
                      <wp:simplePos x="0" y="0"/>
                      <wp:positionH relativeFrom="column">
                        <wp:posOffset>1055370</wp:posOffset>
                      </wp:positionH>
                      <wp:positionV relativeFrom="paragraph">
                        <wp:posOffset>-635</wp:posOffset>
                      </wp:positionV>
                      <wp:extent cx="5704840" cy="4757420"/>
                      <wp:effectExtent l="635" t="5715" r="0" b="8890"/>
                      <wp:wrapNone/>
                      <wp:docPr id="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757420"/>
                                <a:chOff x="2536" y="718"/>
                                <a:chExt cx="8984" cy="7492"/>
                              </a:xfrm>
                            </wpg:grpSpPr>
                            <wps:wsp>
                              <wps:cNvPr id="5"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0"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63DF6" id="Group 355" o:spid="_x0000_s1026" style="position:absolute;margin-left:83.1pt;margin-top:-.05pt;width:449.2pt;height:374.6pt;z-index:251767808"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">
                      <v:shape id="Freeform 305" o:spid="_x0000_s1027" style="position:absolute;left:2536;top:720;width:8984;height:7412;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HHMAA&#10;AADaAAAADwAAAGRycy9kb3ducmV2LnhtbESPUWvCMBSF3wX/Q7jC3jTZxFGqUcZAJuxJ5w+4NNem&#10;tLkpSWbbf28GAx8P55zvcHaH0XXiTiE2njW8rhQI4sqbhmsN15/jsgARE7LBzjNpmCjCYT+f7bA0&#10;fuAz3S+pFhnCsUQNNqW+lDJWlhzGle+Js3fzwWHKMtTSBBwy3HXyTal36bDhvGCxp09LVXv5dRq+&#10;At++aTBTO27sej0dVVG1SuuXxfixBZFoTM/wf/tkNGzg70q+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QHHMAAAADaAAAADwAAAAAAAAAAAAAAAACYAgAAZHJzL2Rvd25y&#10;ZXYueG1sUEsFBgAAAAAEAAQA9QAAAIUDAAAAAA==&#10;" path="m1283,l8984,2,8093,7412,,3082,1283,xe" fillcolor="#c6dac8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rxMIA&#10;AADaAAAADwAAAGRycy9kb3ducmV2LnhtbESPQWvCQBSE7wX/w/IEL0U3FgwlZhMkweKtre2hx0f2&#10;NQnNvg27q0Z/fVco9DjMfDNMXk5mEGdyvresYL1KQBA3VvfcKvj82C+fQfiArHGwTAqu5KEsZg85&#10;Ztpe+J3Ox9CKWMI+QwVdCGMmpW86MuhXdiSO3rd1BkOUrpXa4SWWm0E+JUkqDfYcFzocqeqo+Tme&#10;jIKU3jZ0a1/lEHz9Uj+66ittKqUW82m3BRFoCv/hP/qgIwf3K/E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vEwgAAANoAAAAPAAAAAAAAAAAAAAAAAJgCAABkcnMvZG93&#10;bnJldi54bWxQSwUGAAAAAAQABAD1AAAAhwMAAAAA&#10;" path="m1321,2l9312,,8480,7321,,2949,1321,2xe" fillcolor="#e2ece3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psUA&#10;AADaAAAADwAAAGRycy9kb3ducmV2LnhtbESPQWvCQBSE7wX/w/KEXkrdtIK10VVaoVg9FBoFr6/Z&#10;ZxKafZvmrTH9965Q6HGYmW+Y+bJ3teqolcqzgYdRAoo497biwsB+93Y/BSUB2WLtmQz8ksByMbiZ&#10;Y2r9mT+py0KhIoQlRQNlCE2qteQlOZSRb4ijd/StwxBlW2jb4jnCXa0fk2SiHVYcF0psaFVS/p2d&#10;nIFDtnkWWb3eHdbdqR9//YjffkyNuR32LzNQgfrwH/5rv1sDT3C9Em+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ZWmxQAAANoAAAAPAAAAAAAAAAAAAAAAAJgCAABkcnMv&#10;ZG93bnJldi54bWxQSwUGAAAAAAQABAD1AAAAigMAAAAA&#10;" path="m1156,l8651,3,7978,7328,,3048,1156,xe" fillcolor="#f1d3d3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OR78A&#10;AADaAAAADwAAAGRycy9kb3ducmV2LnhtbERPy2qDQBTdB/IPww10F8e6aIpxEkKh0C6CaP2AG+f6&#10;IM4dcaZq/r6zKGR5OO/svJpBzDS53rKC1ygGQVxb3XOroPr53L+DcB5Z42CZFDzIwfm03WSYartw&#10;QXPpWxFC2KWooPN+TKV0dUcGXWRH4sA1djLoA5xaqSdcQrgZZBLHb9Jgz6Ghw5E+Oqrv5a9RcLgt&#10;0uTl/N0UTeKSwcTXNa+UetmtlyMIT6t/iv/dX1pB2BquhBs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c5HvwAAANoAAAAPAAAAAAAAAAAAAAAAAJgCAABkcnMvZG93bnJl&#10;di54bWxQSwUGAAAAAAQABAD1AAAAhAMAAAAA&#10;" path="m1075,l8320,,7818,7454,,2820,1075,xe" fillcolor="#f5e2e2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918QA&#10;AADaAAAADwAAAGRycy9kb3ducmV2LnhtbESPQWvCQBSE70L/w/IK3symIsVGN6EVSiVQxLTQ6yP7&#10;TGKzb2N2Nem/7wqCx2FmvmHW2WhacaHeNZYVPEUxCOLS6oYrBd9f77MlCOeRNbaWScEfOcjSh8ka&#10;E20H3tOl8JUIEHYJKqi97xIpXVmTQRfZjjh4B9sb9EH2ldQ9DgFuWjmP42dpsOGwUGNHm5rK3+Js&#10;FBw+6LQ/mp/8bac3n4POF3lxXig1fRxfVyA8jf4evrW3WsEL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vdfEAAAA2gAAAA8AAAAAAAAAAAAAAAAAmAIAAGRycy9k&#10;b3ducmV2LnhtbFBLBQYAAAAABAAEAPUAAACJAwAAAAA=&#10;" path="m1020,1l8139,,7782,7461,,2776,1020,1xe" fillcolor="#faf0f0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2+MMA&#10;AADbAAAADwAAAGRycy9kb3ducmV2LnhtbESPQWvCQBCF7wX/wzJCb3VjhSLRVYxgsVAKtdXzkB2T&#10;aHY27K4m/fedQ6G3Gd6b975ZrgfXqjuF2Hg2MJ1koIhLbxuuDHx/7Z7moGJCtth6JgM/FGG9Gj0s&#10;Mbe+50+6H1KlJIRjjgbqlLpc61jW5DBOfEcs2tkHh0nWUGkbsJdw1+rnLHvRDhuWhho72tZUXg83&#10;ZwBPxSu+FTdiPvaz4pLeQ/cxN+ZxPGwWoBIN6d/8d723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2+MMAAADbAAAADwAAAAAAAAAAAAAAAACYAgAAZHJzL2Rv&#10;d25yZXYueG1sUEsFBgAAAAAEAAQA9QAAAIgDAAAAAA==&#10;" path="m876,l7052,8,6902,6522,,2581,876,xe" fillcolor="#dceaef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J2sEA&#10;AADbAAAADwAAAGRycy9kb3ducmV2LnhtbERPTWvCQBC9F/wPywi91Y1JqxJdJQSEnoTagh7H7JgE&#10;s7Mhuybx37uFQm/zeJ+z2Y2mET11rrasYD6LQBAXVtdcKvj53r+tQDiPrLGxTAoe5GC3nbxsMNV2&#10;4C/qj74UIYRdigoq79tUSldUZNDNbEscuKvtDPoAu1LqDocQbhoZR9FCGqw5NFTYUl5RcTvejYIs&#10;PyXuQu+H8ZAs2qT5kOfLslfqdTpmaxCeRv8v/nN/6jA/ht9fw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SdrBAAAA2wAAAA8AAAAAAAAAAAAAAAAAmAIAAGRycy9kb3du&#10;cmV2LnhtbFBLBQYAAAAABAAEAPUAAACGAwAAAAA=&#10;" path="m780,2l7099,r,6505l,2266,780,2xe" stroked="f" strokeweight=".25pt">
                        <v:fill color2="#edf4f7 [662]" rotate="t" angle="45" focus="100%" type="gradient"/>
                        <v:path arrowok="t" o:connecttype="custom" o:connectlocs="831,2;7566,0;7566,7459;0,2598;831,2" o:connectangles="0,0,0,0,0"/>
                      </v:shape>
                    </v:group>
                  </w:pict>
                </mc:Fallback>
              </mc:AlternateContent>
            </w:r>
          </w:p>
        </w:tc>
      </w:tr>
    </w:tbl>
    <w:p w:rsidR="00A864C8" w:rsidRDefault="00A864C8">
      <w:pPr>
        <w:rPr>
          <w:color w:val="CE6767" w:themeColor="accent6" w:themeShade="BF"/>
        </w:rPr>
        <w:sectPr w:rsidR="00A864C8" w:rsidSect="007A7809">
          <w:pgSz w:w="12240" w:h="15840" w:code="1"/>
          <w:pgMar w:top="720" w:right="720" w:bottom="720" w:left="720" w:header="720" w:footer="720" w:gutter="0"/>
          <w:cols w:space="720"/>
          <w:titlePg/>
          <w:docGrid w:linePitch="360"/>
        </w:sectPr>
      </w:pPr>
    </w:p>
    <w:p w:rsidR="00CC390D" w:rsidRDefault="00CC390D" w:rsidP="00037FD6">
      <w:pPr>
        <w:rPr>
          <w:color w:val="CE6767" w:themeColor="accent6" w:themeShade="BF"/>
        </w:rPr>
      </w:pPr>
    </w:p>
    <w:p w:rsidR="00CC390D" w:rsidRDefault="00CC390D" w:rsidP="00037FD6">
      <w:pPr>
        <w:rPr>
          <w:color w:val="CE6767" w:themeColor="accent6" w:themeShade="BF"/>
        </w:rPr>
      </w:pPr>
      <w:r>
        <w:rPr>
          <w:color w:val="CE6767" w:themeColor="accent6" w:themeShade="BF"/>
        </w:rPr>
        <w:tab/>
      </w:r>
      <w:r>
        <w:rPr>
          <w:color w:val="CE6767" w:themeColor="accent6" w:themeShade="BF"/>
        </w:rPr>
        <w:tab/>
      </w:r>
      <w:r>
        <w:rPr>
          <w:color w:val="CE6767" w:themeColor="accent6" w:themeShade="BF"/>
        </w:rPr>
        <w:tab/>
      </w:r>
      <w:r>
        <w:rPr>
          <w:color w:val="CE6767" w:themeColor="accent6" w:themeShade="BF"/>
        </w:rPr>
        <w:tab/>
      </w:r>
      <w:r>
        <w:rPr>
          <w:color w:val="CE6767" w:themeColor="accent6" w:themeShade="BF"/>
        </w:rPr>
        <w:tab/>
      </w:r>
    </w:p>
    <w:tbl>
      <w:tblPr>
        <w:tblStyle w:val="Tabladecuadrcula1clara-nfasis6"/>
        <w:tblW w:w="0" w:type="auto"/>
        <w:tblLook w:val="04A0" w:firstRow="1" w:lastRow="0" w:firstColumn="1" w:lastColumn="0" w:noHBand="0" w:noVBand="1"/>
      </w:tblPr>
      <w:tblGrid>
        <w:gridCol w:w="2432"/>
        <w:gridCol w:w="2432"/>
        <w:gridCol w:w="2433"/>
      </w:tblGrid>
      <w:tr w:rsidR="00CC390D" w:rsidTr="00CC3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CC390D" w:rsidRPr="00CC390D" w:rsidRDefault="00CC390D" w:rsidP="00CC390D">
            <w:pPr>
              <w:jc w:val="center"/>
              <w:rPr>
                <w:color w:val="CE6767" w:themeColor="accent6" w:themeShade="BF"/>
                <w:sz w:val="30"/>
                <w:szCs w:val="30"/>
              </w:rPr>
            </w:pPr>
            <w:r w:rsidRPr="00CC390D">
              <w:rPr>
                <w:color w:val="CE6767" w:themeColor="accent6" w:themeShade="BF"/>
                <w:sz w:val="30"/>
                <w:szCs w:val="30"/>
              </w:rPr>
              <w:t>C3</w:t>
            </w:r>
          </w:p>
        </w:tc>
        <w:tc>
          <w:tcPr>
            <w:tcW w:w="2432" w:type="dxa"/>
          </w:tcPr>
          <w:p w:rsidR="00CC390D" w:rsidRPr="00CC390D" w:rsidRDefault="00CC390D" w:rsidP="00CC390D">
            <w:pPr>
              <w:jc w:val="center"/>
              <w:cnfStyle w:val="100000000000" w:firstRow="1" w:lastRow="0" w:firstColumn="0" w:lastColumn="0" w:oddVBand="0" w:evenVBand="0" w:oddHBand="0" w:evenHBand="0" w:firstRowFirstColumn="0" w:firstRowLastColumn="0" w:lastRowFirstColumn="0" w:lastRowLastColumn="0"/>
              <w:rPr>
                <w:color w:val="CE6767" w:themeColor="accent6" w:themeShade="BF"/>
                <w:sz w:val="30"/>
                <w:szCs w:val="30"/>
              </w:rPr>
            </w:pPr>
            <w:r w:rsidRPr="00CC390D">
              <w:rPr>
                <w:color w:val="CE6767" w:themeColor="accent6" w:themeShade="BF"/>
                <w:sz w:val="30"/>
                <w:szCs w:val="30"/>
              </w:rPr>
              <w:t>C4</w:t>
            </w:r>
          </w:p>
        </w:tc>
        <w:tc>
          <w:tcPr>
            <w:tcW w:w="2433" w:type="dxa"/>
          </w:tcPr>
          <w:p w:rsidR="00CC390D" w:rsidRPr="00CC390D" w:rsidRDefault="00CC390D" w:rsidP="00CC390D">
            <w:pPr>
              <w:jc w:val="center"/>
              <w:cnfStyle w:val="100000000000" w:firstRow="1" w:lastRow="0" w:firstColumn="0" w:lastColumn="0" w:oddVBand="0" w:evenVBand="0" w:oddHBand="0" w:evenHBand="0" w:firstRowFirstColumn="0" w:firstRowLastColumn="0" w:lastRowFirstColumn="0" w:lastRowLastColumn="0"/>
              <w:rPr>
                <w:color w:val="CE6767" w:themeColor="accent6" w:themeShade="BF"/>
                <w:sz w:val="30"/>
                <w:szCs w:val="30"/>
              </w:rPr>
            </w:pPr>
            <w:r w:rsidRPr="00CC390D">
              <w:rPr>
                <w:color w:val="CE6767" w:themeColor="accent6" w:themeShade="BF"/>
                <w:sz w:val="30"/>
                <w:szCs w:val="30"/>
              </w:rPr>
              <w:t>CAM</w:t>
            </w:r>
          </w:p>
        </w:tc>
      </w:tr>
      <w:tr w:rsidR="00CC390D" w:rsidTr="00CC390D">
        <w:tc>
          <w:tcPr>
            <w:cnfStyle w:val="001000000000" w:firstRow="0" w:lastRow="0" w:firstColumn="1" w:lastColumn="0" w:oddVBand="0" w:evenVBand="0" w:oddHBand="0" w:evenHBand="0" w:firstRowFirstColumn="0" w:firstRowLastColumn="0" w:lastRowFirstColumn="0" w:lastRowLastColumn="0"/>
            <w:tcW w:w="2432" w:type="dxa"/>
          </w:tcPr>
          <w:p w:rsidR="00CC390D" w:rsidRDefault="002E6736" w:rsidP="00037FD6">
            <w:pPr>
              <w:rPr>
                <w:b w:val="0"/>
                <w:color w:val="002060"/>
                <w:sz w:val="24"/>
                <w:szCs w:val="24"/>
              </w:rPr>
            </w:pPr>
            <w:r w:rsidRPr="002E6736">
              <w:rPr>
                <w:b w:val="0"/>
                <w:color w:val="002060"/>
                <w:sz w:val="24"/>
                <w:szCs w:val="24"/>
              </w:rPr>
              <w:t xml:space="preserve">Se llama </w:t>
            </w:r>
            <w:r w:rsidR="00BB547B" w:rsidRPr="002E6736">
              <w:rPr>
                <w:b w:val="0"/>
                <w:color w:val="002060"/>
                <w:sz w:val="24"/>
                <w:szCs w:val="24"/>
              </w:rPr>
              <w:t>así</w:t>
            </w:r>
            <w:r w:rsidRPr="002E6736">
              <w:rPr>
                <w:b w:val="0"/>
                <w:color w:val="002060"/>
                <w:sz w:val="24"/>
                <w:szCs w:val="24"/>
              </w:rPr>
              <w:t xml:space="preserve"> porque el </w:t>
            </w:r>
            <w:r w:rsidR="00BB547B" w:rsidRPr="002E6736">
              <w:rPr>
                <w:b w:val="0"/>
                <w:color w:val="002060"/>
                <w:sz w:val="24"/>
                <w:szCs w:val="24"/>
              </w:rPr>
              <w:t>bióxido</w:t>
            </w:r>
            <w:r w:rsidRPr="002E6736">
              <w:rPr>
                <w:b w:val="0"/>
                <w:color w:val="002060"/>
                <w:sz w:val="24"/>
                <w:szCs w:val="24"/>
              </w:rPr>
              <w:t xml:space="preserve"> de carbono primero se incorpora en un compuesto de carbono-3 y mantiene las estomas abiertas durante el día. </w:t>
            </w:r>
            <w:r w:rsidR="00BB547B" w:rsidRPr="002E6736">
              <w:rPr>
                <w:b w:val="0"/>
                <w:color w:val="002060"/>
                <w:sz w:val="24"/>
                <w:szCs w:val="24"/>
              </w:rPr>
              <w:t>Aquí</w:t>
            </w:r>
            <w:r w:rsidRPr="002E6736">
              <w:rPr>
                <w:b w:val="0"/>
                <w:color w:val="002060"/>
                <w:sz w:val="24"/>
                <w:szCs w:val="24"/>
              </w:rPr>
              <w:t xml:space="preserve"> la </w:t>
            </w:r>
            <w:r w:rsidR="00BB547B" w:rsidRPr="002E6736">
              <w:rPr>
                <w:b w:val="0"/>
                <w:color w:val="002060"/>
                <w:sz w:val="24"/>
                <w:szCs w:val="24"/>
              </w:rPr>
              <w:t>fotosíntesis</w:t>
            </w:r>
            <w:r w:rsidRPr="002E6736">
              <w:rPr>
                <w:b w:val="0"/>
                <w:color w:val="002060"/>
                <w:sz w:val="24"/>
                <w:szCs w:val="24"/>
              </w:rPr>
              <w:t xml:space="preserve"> se lleva a cabo a </w:t>
            </w:r>
            <w:r w:rsidR="00BB547B" w:rsidRPr="002E6736">
              <w:rPr>
                <w:b w:val="0"/>
                <w:color w:val="002060"/>
                <w:sz w:val="24"/>
                <w:szCs w:val="24"/>
              </w:rPr>
              <w:t>través</w:t>
            </w:r>
            <w:r w:rsidRPr="002E6736">
              <w:rPr>
                <w:b w:val="0"/>
                <w:color w:val="002060"/>
                <w:sz w:val="24"/>
                <w:szCs w:val="24"/>
              </w:rPr>
              <w:t xml:space="preserve"> de la hoja,</w:t>
            </w:r>
          </w:p>
          <w:p w:rsidR="00BB547B" w:rsidRPr="002E6736" w:rsidRDefault="00BB547B" w:rsidP="00037FD6">
            <w:pPr>
              <w:rPr>
                <w:b w:val="0"/>
                <w:color w:val="002060"/>
                <w:sz w:val="24"/>
                <w:szCs w:val="24"/>
              </w:rPr>
            </w:pPr>
            <w:r w:rsidRPr="00BB547B">
              <w:rPr>
                <w:b w:val="0"/>
                <w:color w:val="002060"/>
                <w:sz w:val="24"/>
                <w:szCs w:val="24"/>
              </w:rPr>
              <w:t>requiere menos enzimas y no requiere de una anatomía especializada.</w:t>
            </w:r>
          </w:p>
        </w:tc>
        <w:tc>
          <w:tcPr>
            <w:tcW w:w="2432" w:type="dxa"/>
          </w:tcPr>
          <w:p w:rsidR="00CC390D" w:rsidRPr="00BB547B" w:rsidRDefault="00BB547B" w:rsidP="00037FD6">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BB547B">
              <w:rPr>
                <w:color w:val="002060"/>
                <w:sz w:val="24"/>
                <w:szCs w:val="24"/>
              </w:rPr>
              <w:t>Se llama C4 porque el CO2 primero es incorporado a un compuesto de carbono- 4; se lleva a cabo en las células internas y mantiene las estomas abiertas durante el día, requiere de una anatomía especializada llamada "Anatomía de Kranz". La enzima PEP Carboxilada que es la que permite que el bióxido de carbono sea llevado al interior más rápido y sea trasladado hacia el Rubisco de forma inmediata.</w:t>
            </w:r>
          </w:p>
        </w:tc>
        <w:tc>
          <w:tcPr>
            <w:tcW w:w="2433" w:type="dxa"/>
          </w:tcPr>
          <w:p w:rsidR="00BB547B" w:rsidRPr="00BB547B" w:rsidRDefault="00BB547B" w:rsidP="00BB547B">
            <w:pPr>
              <w:cnfStyle w:val="000000000000" w:firstRow="0" w:lastRow="0" w:firstColumn="0" w:lastColumn="0" w:oddVBand="0" w:evenVBand="0" w:oddHBand="0" w:evenHBand="0" w:firstRowFirstColumn="0" w:firstRowLastColumn="0" w:lastRowFirstColumn="0" w:lastRowLastColumn="0"/>
              <w:rPr>
                <w:color w:val="002060"/>
              </w:rPr>
            </w:pPr>
            <w:r w:rsidRPr="00BB547B">
              <w:rPr>
                <w:color w:val="002060"/>
              </w:rPr>
              <w:t>Se llama asi en honor a la primera familia de plantas en las que se descubrio "Crassulaceae" y porque el CO2 es almacenado en forma de ácido antes de ser usado en la fotosintesís. Los estomas se abren por las noches (cuando es más dificil que el agua se evapore) y por lo general estan cerrados durante el día. El Bióxido de carbono es alamcenado en forma de ácido durante la noche y en el día se rompe y se libera al Rubisco para la fotosintesis. Es más eficiente que la C3, ya que las estomas se abren durante la noche y si las condiciones son demasiado aridas pueden mantener las estomas cerradas duarnte el día y la noche el Oxígeno que tendría que ser liberado en la fotosintesis es usado para la respiración y el CO2 que debería liberarse de la respiración es usado para la fotosistesís.</w:t>
            </w:r>
          </w:p>
          <w:p w:rsidR="00CC390D" w:rsidRPr="00CC390D" w:rsidRDefault="00BB547B" w:rsidP="00BB547B">
            <w:pPr>
              <w:cnfStyle w:val="000000000000" w:firstRow="0" w:lastRow="0" w:firstColumn="0" w:lastColumn="0" w:oddVBand="0" w:evenVBand="0" w:oddHBand="0" w:evenHBand="0" w:firstRowFirstColumn="0" w:firstRowLastColumn="0" w:lastRowFirstColumn="0" w:lastRowLastColumn="0"/>
              <w:rPr>
                <w:color w:val="CE6767" w:themeColor="accent6" w:themeShade="BF"/>
                <w:sz w:val="30"/>
                <w:szCs w:val="30"/>
              </w:rPr>
            </w:pPr>
            <w:r w:rsidRPr="00BB547B">
              <w:rPr>
                <w:color w:val="002060"/>
              </w:rPr>
              <w:t>Este tipo de fotosintesis permite que las plantas sobrevivan en días aridos y que la planta recupere el agua rápidamente cuando esta disponible</w:t>
            </w:r>
          </w:p>
        </w:tc>
      </w:tr>
    </w:tbl>
    <w:p w:rsidR="00CC390D" w:rsidRDefault="00CC390D" w:rsidP="00037FD6">
      <w:pPr>
        <w:rPr>
          <w:color w:val="CE6767" w:themeColor="accent6" w:themeShade="BF"/>
        </w:rPr>
      </w:pPr>
      <w:r>
        <w:rPr>
          <w:color w:val="CE6767" w:themeColor="accent6" w:themeShade="BF"/>
        </w:rPr>
        <w:lastRenderedPageBreak/>
        <w:tab/>
      </w:r>
      <w:r>
        <w:rPr>
          <w:color w:val="CE6767" w:themeColor="accent6" w:themeShade="BF"/>
        </w:rPr>
        <w:tab/>
      </w:r>
      <w:r w:rsidR="00BB547B">
        <w:rPr>
          <w:noProof/>
          <w:lang w:val="es-MX" w:eastAsia="es-MX"/>
        </w:rPr>
        <w:drawing>
          <wp:inline distT="0" distB="0" distL="0" distR="0">
            <wp:extent cx="4544695" cy="3408521"/>
            <wp:effectExtent l="0" t="0" r="0" b="0"/>
            <wp:docPr id="1" name="Imagen 1" descr="external image Hojas-brotes-planta-hortensia-Hydrangea-macro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image Hojas-brotes-planta-hortensia-Hydrangea-macrophyl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695" cy="3408521"/>
                    </a:xfrm>
                    <a:prstGeom prst="rect">
                      <a:avLst/>
                    </a:prstGeom>
                    <a:noFill/>
                    <a:ln>
                      <a:noFill/>
                    </a:ln>
                  </pic:spPr>
                </pic:pic>
              </a:graphicData>
            </a:graphic>
          </wp:inline>
        </w:drawing>
      </w:r>
    </w:p>
    <w:p w:rsidR="00BB547B" w:rsidRDefault="00BB547B" w:rsidP="00037FD6">
      <w:pPr>
        <w:rPr>
          <w:color w:val="CE6767" w:themeColor="accent6" w:themeShade="BF"/>
        </w:rPr>
      </w:pPr>
      <w:r>
        <w:rPr>
          <w:noProof/>
          <w:lang w:val="es-MX" w:eastAsia="es-MX"/>
        </w:rPr>
        <w:drawing>
          <wp:inline distT="0" distB="0" distL="0" distR="0">
            <wp:extent cx="4544695" cy="2764689"/>
            <wp:effectExtent l="0" t="0" r="0" b="0"/>
            <wp:docPr id="2" name="Imagen 2" descr="http://www.quejardineria.com/wp-content/uploads/como-cuidar-de-las-plantas-sucul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ejardineria.com/wp-content/uploads/como-cuidar-de-las-plantas-suculent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695" cy="2764689"/>
                    </a:xfrm>
                    <a:prstGeom prst="rect">
                      <a:avLst/>
                    </a:prstGeom>
                    <a:noFill/>
                    <a:ln>
                      <a:noFill/>
                    </a:ln>
                  </pic:spPr>
                </pic:pic>
              </a:graphicData>
            </a:graphic>
          </wp:inline>
        </w:drawing>
      </w:r>
    </w:p>
    <w:p w:rsidR="00BB547B" w:rsidRDefault="00BB547B" w:rsidP="00037FD6">
      <w:pPr>
        <w:rPr>
          <w:color w:val="CE6767" w:themeColor="accent6" w:themeShade="BF"/>
        </w:rPr>
      </w:pPr>
      <w:r>
        <w:rPr>
          <w:noProof/>
          <w:lang w:val="es-MX" w:eastAsia="es-MX"/>
        </w:rPr>
        <w:lastRenderedPageBreak/>
        <w:drawing>
          <wp:inline distT="0" distB="0" distL="0" distR="0">
            <wp:extent cx="2381250" cy="4000500"/>
            <wp:effectExtent l="0" t="0" r="0" b="0"/>
            <wp:docPr id="3" name="Imagen 3" descr="https://download.vikidia.org/vikidia/es/images/thumb/a/a2/Illustration_Zea_mays0.jpg/250px-Illustration_Zea_may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wnload.vikidia.org/vikidia/es/images/thumb/a/a2/Illustration_Zea_mays0.jpg/250px-Illustration_Zea_mays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0"/>
                    </a:xfrm>
                    <a:prstGeom prst="rect">
                      <a:avLst/>
                    </a:prstGeom>
                    <a:noFill/>
                    <a:ln>
                      <a:noFill/>
                    </a:ln>
                  </pic:spPr>
                </pic:pic>
              </a:graphicData>
            </a:graphic>
          </wp:inline>
        </w:drawing>
      </w:r>
      <w:bookmarkStart w:id="0" w:name="_GoBack"/>
      <w:bookmarkEnd w:id="0"/>
    </w:p>
    <w:sectPr w:rsidR="00BB547B" w:rsidSect="007A7809">
      <w:pgSz w:w="12240" w:h="15840" w:code="1"/>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C9" w:rsidRDefault="005043C9" w:rsidP="00037FD6">
      <w:pPr>
        <w:spacing w:after="0" w:line="240" w:lineRule="auto"/>
      </w:pPr>
      <w:r>
        <w:separator/>
      </w:r>
    </w:p>
  </w:endnote>
  <w:endnote w:type="continuationSeparator" w:id="0">
    <w:p w:rsidR="005043C9" w:rsidRDefault="005043C9" w:rsidP="0003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C9" w:rsidRDefault="005043C9" w:rsidP="00037FD6">
      <w:pPr>
        <w:spacing w:after="0" w:line="240" w:lineRule="auto"/>
      </w:pPr>
      <w:r>
        <w:separator/>
      </w:r>
    </w:p>
  </w:footnote>
  <w:footnote w:type="continuationSeparator" w:id="0">
    <w:p w:rsidR="005043C9" w:rsidRDefault="005043C9" w:rsidP="00037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EE"/>
    <w:rsid w:val="00037FD6"/>
    <w:rsid w:val="001443EF"/>
    <w:rsid w:val="00232E11"/>
    <w:rsid w:val="002A7710"/>
    <w:rsid w:val="002E6736"/>
    <w:rsid w:val="003D14EE"/>
    <w:rsid w:val="005043C9"/>
    <w:rsid w:val="005D5C5A"/>
    <w:rsid w:val="00601E7A"/>
    <w:rsid w:val="00721C22"/>
    <w:rsid w:val="007A7809"/>
    <w:rsid w:val="00933C45"/>
    <w:rsid w:val="009B4790"/>
    <w:rsid w:val="009B6370"/>
    <w:rsid w:val="009B7AA0"/>
    <w:rsid w:val="00A44F90"/>
    <w:rsid w:val="00A864C8"/>
    <w:rsid w:val="00BB547B"/>
    <w:rsid w:val="00CC390D"/>
    <w:rsid w:val="00FA5615"/>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C8"/>
    <w:rPr>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59"/>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72A376"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4D4F3F" w:themeColor="text2" w:themeShade="BF"/>
      <w:sz w:val="60"/>
    </w:rPr>
  </w:style>
  <w:style w:type="paragraph" w:customStyle="1" w:styleId="TabName">
    <w:name w:val="Tab Name"/>
    <w:basedOn w:val="Normal"/>
    <w:rsid w:val="00A864C8"/>
    <w:pPr>
      <w:jc w:val="center"/>
    </w:pPr>
    <w:rPr>
      <w:color w:val="72A376" w:themeColor="accent1"/>
      <w:sz w:val="32"/>
    </w:rPr>
  </w:style>
  <w:style w:type="paragraph" w:styleId="Prrafodelista">
    <w:name w:val="List Paragraph"/>
    <w:basedOn w:val="Normal"/>
    <w:uiPriority w:val="34"/>
    <w:qFormat/>
    <w:rsid w:val="00A864C8"/>
    <w:pPr>
      <w:numPr>
        <w:numId w:val="1"/>
      </w:num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864C8"/>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72A376" w:themeColor="accent1"/>
      <w:sz w:val="44"/>
      <w:szCs w:val="44"/>
    </w:r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Puesto">
    <w:name w:val="Title"/>
    <w:basedOn w:val="Ttulo3"/>
    <w:next w:val="Normal"/>
    <w:link w:val="PuestoCar"/>
    <w:uiPriority w:val="10"/>
    <w:qFormat/>
    <w:rsid w:val="00A864C8"/>
  </w:style>
  <w:style w:type="character" w:customStyle="1" w:styleId="PuestoCar">
    <w:name w:val="Puesto Car"/>
    <w:basedOn w:val="Fuentedeprrafopredeter"/>
    <w:link w:val="Puesto"/>
    <w:uiPriority w:val="10"/>
    <w:rsid w:val="00A864C8"/>
    <w:rPr>
      <w:rFonts w:asciiTheme="majorHAnsi" w:hAnsiTheme="majorHAnsi"/>
      <w:caps/>
      <w:color w:val="72A376" w:themeColor="accent1"/>
      <w:sz w:val="36"/>
      <w:szCs w:val="36"/>
    </w:rPr>
  </w:style>
  <w:style w:type="table" w:styleId="Tabladecuadrcula1clara-nfasis6">
    <w:name w:val="Grid Table 1 Light Accent 6"/>
    <w:basedOn w:val="Tablanormal"/>
    <w:uiPriority w:val="46"/>
    <w:rsid w:val="00CC390D"/>
    <w:pPr>
      <w:spacing w:after="0" w:line="240" w:lineRule="auto"/>
    </w:pPr>
    <w:tblPr>
      <w:tblStyleRowBandSize w:val="1"/>
      <w:tblStyleColBandSize w:val="1"/>
      <w:tblBorders>
        <w:top w:val="single" w:sz="4" w:space="0" w:color="F5E2E2" w:themeColor="accent6" w:themeTint="66"/>
        <w:left w:val="single" w:sz="4" w:space="0" w:color="F5E2E2" w:themeColor="accent6" w:themeTint="66"/>
        <w:bottom w:val="single" w:sz="4" w:space="0" w:color="F5E2E2" w:themeColor="accent6" w:themeTint="66"/>
        <w:right w:val="single" w:sz="4" w:space="0" w:color="F5E2E2" w:themeColor="accent6" w:themeTint="66"/>
        <w:insideH w:val="single" w:sz="4" w:space="0" w:color="F5E2E2" w:themeColor="accent6" w:themeTint="66"/>
        <w:insideV w:val="single" w:sz="4" w:space="0" w:color="F5E2E2" w:themeColor="accent6" w:themeTint="66"/>
      </w:tblBorders>
    </w:tblPr>
    <w:tblStylePr w:type="firstRow">
      <w:rPr>
        <w:b/>
        <w:bCs/>
      </w:rPr>
      <w:tblPr/>
      <w:tcPr>
        <w:tcBorders>
          <w:bottom w:val="single" w:sz="12" w:space="0" w:color="F1D3D3" w:themeColor="accent6" w:themeTint="99"/>
        </w:tcBorders>
      </w:tcPr>
    </w:tblStylePr>
    <w:tblStylePr w:type="lastRow">
      <w:rPr>
        <w:b/>
        <w:bCs/>
      </w:rPr>
      <w:tblPr/>
      <w:tcPr>
        <w:tcBorders>
          <w:top w:val="double" w:sz="2" w:space="0" w:color="F1D3D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Kit%20de%20cuaderno%20escolar%20de%20notas%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714418645B41BB807CD950CD3B6EF2"/>
        <w:category>
          <w:name w:val="General"/>
          <w:gallery w:val="placeholder"/>
        </w:category>
        <w:types>
          <w:type w:val="bbPlcHdr"/>
        </w:types>
        <w:behaviors>
          <w:behavior w:val="content"/>
        </w:behaviors>
        <w:guid w:val="{C5EA71BE-AF05-4D38-B9ED-8B4D6E4B7F9A}"/>
      </w:docPartPr>
      <w:docPartBody>
        <w:p w:rsidR="00000000" w:rsidRDefault="00F63B8B">
          <w:pPr>
            <w:pStyle w:val="E2714418645B41BB807CD950CD3B6EF2"/>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98FE73600AA04A2FA22430BD74E2444C"/>
        <w:category>
          <w:name w:val="General"/>
          <w:gallery w:val="placeholder"/>
        </w:category>
        <w:types>
          <w:type w:val="bbPlcHdr"/>
        </w:types>
        <w:behaviors>
          <w:behavior w:val="content"/>
        </w:behaviors>
        <w:guid w:val="{8E31285D-3F60-45D5-B891-58BC93115BB3}"/>
      </w:docPartPr>
      <w:docPartBody>
        <w:p w:rsidR="00000000" w:rsidRDefault="00F63B8B">
          <w:pPr>
            <w:pStyle w:val="98FE73600AA04A2FA22430BD74E2444C"/>
          </w:pPr>
          <w:r>
            <w:rPr>
              <w:rStyle w:val="Textodelmarcadordeposicin"/>
              <w:rFonts w:asciiTheme="majorHAnsi" w:hAnsiTheme="majorHAnsi"/>
              <w:color w:val="D9E2F3" w:themeColor="accent5" w:themeTint="33"/>
            </w:rPr>
            <w:t>Haga clic aquí para escribir el texto.</w:t>
          </w:r>
        </w:p>
      </w:docPartBody>
    </w:docPart>
    <w:docPart>
      <w:docPartPr>
        <w:name w:val="7AB582740FB44D118FAD46E5C7E00B9D"/>
        <w:category>
          <w:name w:val="General"/>
          <w:gallery w:val="placeholder"/>
        </w:category>
        <w:types>
          <w:type w:val="bbPlcHdr"/>
        </w:types>
        <w:behaviors>
          <w:behavior w:val="content"/>
        </w:behaviors>
        <w:guid w:val="{5223DCD7-DB83-4EA7-B078-B8EC7E5436F9}"/>
      </w:docPartPr>
      <w:docPartBody>
        <w:p w:rsidR="00000000" w:rsidRDefault="00F63B8B">
          <w:pPr>
            <w:pStyle w:val="7AB582740FB44D118FAD46E5C7E00B9D"/>
          </w:pPr>
          <w:r>
            <w:rPr>
              <w:rStyle w:val="Textodelmarcadordeposicin"/>
              <w:rFonts w:asciiTheme="majorHAnsi" w:hAnsiTheme="majorHAnsi"/>
              <w:color w:val="D9E2F3" w:themeColor="accent5" w:themeTint="33"/>
              <w:sz w:val="36"/>
              <w:szCs w:val="36"/>
            </w:rPr>
            <w:t>Haga cli</w:t>
          </w:r>
          <w:r>
            <w:rPr>
              <w:rStyle w:val="Textodelmarcadordeposicin"/>
              <w:rFonts w:asciiTheme="majorHAnsi" w:hAnsiTheme="majorHAnsi"/>
              <w:color w:val="D9E2F3" w:themeColor="accent5" w:themeTint="33"/>
              <w:sz w:val="36"/>
              <w:szCs w:val="36"/>
            </w:rPr>
            <w:t>c aquí para escribir el texto.</w:t>
          </w:r>
        </w:p>
      </w:docPartBody>
    </w:docPart>
    <w:docPart>
      <w:docPartPr>
        <w:name w:val="B4FE3B19F39442E9AAA60F213DAE4D46"/>
        <w:category>
          <w:name w:val="General"/>
          <w:gallery w:val="placeholder"/>
        </w:category>
        <w:types>
          <w:type w:val="bbPlcHdr"/>
        </w:types>
        <w:behaviors>
          <w:behavior w:val="content"/>
        </w:behaviors>
        <w:guid w:val="{E60267DF-E014-4F6B-BE4D-220A5FB282CA}"/>
      </w:docPartPr>
      <w:docPartBody>
        <w:p w:rsidR="00000000" w:rsidRDefault="00F63B8B">
          <w:pPr>
            <w:pStyle w:val="B4FE3B19F39442E9AAA60F213DAE4D46"/>
          </w:pPr>
          <w:r>
            <w:rPr>
              <w:rStyle w:val="Textodelmarcadordeposicin"/>
              <w:rFonts w:asciiTheme="majorHAnsi" w:hAnsiTheme="majorHAnsi"/>
              <w:color w:val="1F3864" w:themeColor="accent5" w:themeShade="80"/>
              <w:sz w:val="52"/>
              <w:szCs w:val="52"/>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B"/>
    <w:rsid w:val="00F63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81DD2F283BB4CAC884BAE6730A55BA5">
    <w:name w:val="381DD2F283BB4CAC884BAE6730A55BA5"/>
  </w:style>
  <w:style w:type="paragraph" w:customStyle="1" w:styleId="DB628F3A8C6B4505A8A10D9D0F95C0D4">
    <w:name w:val="DB628F3A8C6B4505A8A10D9D0F95C0D4"/>
  </w:style>
  <w:style w:type="paragraph" w:customStyle="1" w:styleId="3D78CA40EC9F43E5A521E77C431B15DB">
    <w:name w:val="3D78CA40EC9F43E5A521E77C431B15DB"/>
  </w:style>
  <w:style w:type="paragraph" w:customStyle="1" w:styleId="54C3632F243349168FB888CF9F5FE2B7">
    <w:name w:val="54C3632F243349168FB888CF9F5FE2B7"/>
  </w:style>
  <w:style w:type="paragraph" w:customStyle="1" w:styleId="E2714418645B41BB807CD950CD3B6EF2">
    <w:name w:val="E2714418645B41BB807CD950CD3B6EF2"/>
  </w:style>
  <w:style w:type="paragraph" w:customStyle="1" w:styleId="98FE73600AA04A2FA22430BD74E2444C">
    <w:name w:val="98FE73600AA04A2FA22430BD74E2444C"/>
  </w:style>
  <w:style w:type="paragraph" w:customStyle="1" w:styleId="7AB582740FB44D118FAD46E5C7E00B9D">
    <w:name w:val="7AB582740FB44D118FAD46E5C7E00B9D"/>
  </w:style>
  <w:style w:type="paragraph" w:customStyle="1" w:styleId="B4FE3B19F39442E9AAA60F213DAE4D46">
    <w:name w:val="B4FE3B19F39442E9AAA60F213DAE4D46"/>
  </w:style>
  <w:style w:type="paragraph" w:customStyle="1" w:styleId="F1B67A16C9D744E4A0EB73E8F69DDA5D">
    <w:name w:val="F1B67A16C9D744E4A0EB73E8F69DDA5D"/>
  </w:style>
  <w:style w:type="paragraph" w:customStyle="1" w:styleId="49C41E90458C49F399DEC85013FA1835">
    <w:name w:val="49C41E90458C49F399DEC85013FA1835"/>
  </w:style>
  <w:style w:type="paragraph" w:customStyle="1" w:styleId="B912EB10974843C0A76BFD3E53574493">
    <w:name w:val="B912EB10974843C0A76BFD3E53574493"/>
  </w:style>
  <w:style w:type="paragraph" w:customStyle="1" w:styleId="EF9DED08308F4EE5A9C5A6D6DA82959A">
    <w:name w:val="EF9DED08308F4EE5A9C5A6D6DA82959A"/>
  </w:style>
  <w:style w:type="paragraph" w:customStyle="1" w:styleId="E67D909D2997463BB5187F41E0E88E23">
    <w:name w:val="E67D909D2997463BB5187F41E0E88E23"/>
  </w:style>
  <w:style w:type="paragraph" w:customStyle="1" w:styleId="E36FCBA515784F17B29ADFBA57CF2F45">
    <w:name w:val="E36FCBA515784F17B29ADFBA57CF2F45"/>
  </w:style>
  <w:style w:type="paragraph" w:customStyle="1" w:styleId="7245B8E35CB343BD80343C4E50B2FC27">
    <w:name w:val="7245B8E35CB343BD80343C4E50B2FC27"/>
  </w:style>
  <w:style w:type="paragraph" w:customStyle="1" w:styleId="E21FA5B66AE14476A4911DF45D322335">
    <w:name w:val="E21FA5B66AE14476A4911DF45D322335"/>
  </w:style>
  <w:style w:type="paragraph" w:customStyle="1" w:styleId="B2924F69646C496B8929B38DE5E7FAEB">
    <w:name w:val="B2924F69646C496B8929B38DE5E7FAEB"/>
  </w:style>
  <w:style w:type="paragraph" w:customStyle="1" w:styleId="26C68BA67C314EDC9B4C6047CFF29766">
    <w:name w:val="26C68BA67C314EDC9B4C6047CFF29766"/>
  </w:style>
  <w:style w:type="paragraph" w:customStyle="1" w:styleId="C9FE43AC531F48A1BCC539C990513A1B">
    <w:name w:val="C9FE43AC531F48A1BCC539C990513A1B"/>
  </w:style>
  <w:style w:type="paragraph" w:customStyle="1" w:styleId="7318E8F2F62449AAA86C84FD0736C32B">
    <w:name w:val="7318E8F2F62449AAA86C84FD0736C32B"/>
  </w:style>
  <w:style w:type="paragraph" w:customStyle="1" w:styleId="4B672DA1382147F6A887C129B1420892">
    <w:name w:val="4B672DA1382147F6A887C129B1420892"/>
  </w:style>
  <w:style w:type="paragraph" w:customStyle="1" w:styleId="A8144AE1974440CDB638CC2EED259664">
    <w:name w:val="A8144AE1974440CDB638CC2EED259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98639F16-29E2-48A8-BA2D-756785D1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0</TotalTime>
  <Pages>4</Pages>
  <Words>251</Words>
  <Characters>138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keywords/>
  <cp:lastModifiedBy/>
  <cp:revision>1</cp:revision>
  <dcterms:created xsi:type="dcterms:W3CDTF">2016-05-17T19:42:00Z</dcterms:created>
  <dcterms:modified xsi:type="dcterms:W3CDTF">2016-05-17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